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辅导  四年级下学期  1981年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辅导  四年级下学期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2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课程辅导  四年级下学期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